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1E8D2687" w:rsidR="00AE2738" w:rsidRPr="00481C7F" w:rsidRDefault="00E53328" w:rsidP="006A42F1">
      <w:pPr>
        <w:rPr>
          <w:i/>
        </w:rPr>
      </w:pPr>
      <w:r>
        <w:rPr>
          <w:iCs/>
        </w:rPr>
        <w:t xml:space="preserve">Mass spectrometry </w:t>
      </w:r>
      <w:proofErr w:type="spellStart"/>
      <w:r>
        <w:rPr>
          <w:iCs/>
        </w:rPr>
        <w:t>peptidomics</w:t>
      </w:r>
      <w:proofErr w:type="spellEnd"/>
      <w:r>
        <w:rPr>
          <w:iCs/>
        </w:rPr>
        <w:t xml:space="preserve">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Staphylococcus aureus</w:t>
      </w:r>
      <w:del w:id="1" w:author="Artur Schmidtchen" w:date="2024-08-29T14:39:00Z">
        <w:r w:rsidDel="00D96A2A">
          <w:rPr>
            <w:i/>
          </w:rPr>
          <w:delText xml:space="preserve"> </w:delText>
        </w:r>
        <w:r w:rsidDel="00D96A2A">
          <w:rPr>
            <w:iCs/>
          </w:rPr>
          <w:delText>and</w:delText>
        </w:r>
      </w:del>
      <w:ins w:id="2" w:author="Artur Schmidtchen" w:date="2024-08-29T14:39:00Z">
        <w:r w:rsidR="00D96A2A">
          <w:rPr>
            <w:i/>
          </w:rPr>
          <w:t xml:space="preserve">, </w:t>
        </w:r>
      </w:ins>
      <w:r>
        <w:rPr>
          <w:iCs/>
        </w:rPr>
        <w:t xml:space="preserve"> </w:t>
      </w:r>
      <w:r>
        <w:rPr>
          <w:i/>
        </w:rPr>
        <w:t>Pseudomonas aeruginosa</w:t>
      </w:r>
      <w:ins w:id="3" w:author="Artur Schmidtchen" w:date="2024-08-29T14:39:00Z">
        <w:r w:rsidR="00D96A2A">
          <w:rPr>
            <w:i/>
          </w:rPr>
          <w:t xml:space="preserve">, </w:t>
        </w:r>
        <w:r w:rsidR="00D96A2A" w:rsidRPr="00D96A2A">
          <w:rPr>
            <w:iCs/>
            <w:rPrChange w:id="4" w:author="Artur Schmidtchen" w:date="2024-08-29T14:40:00Z">
              <w:rPr>
                <w:i/>
              </w:rPr>
            </w:rPrChange>
          </w:rPr>
          <w:t>both,</w:t>
        </w:r>
        <w:r w:rsidR="00D96A2A">
          <w:rPr>
            <w:i/>
          </w:rPr>
          <w:t xml:space="preserve"> </w:t>
        </w:r>
      </w:ins>
      <w:del w:id="5" w:author="Artur Schmidtchen" w:date="2024-08-29T14:40:00Z">
        <w:r w:rsidR="00481C7F" w:rsidDel="00D96A2A">
          <w:rPr>
            <w:i/>
          </w:rPr>
          <w:delText xml:space="preserve"> </w:delText>
        </w:r>
      </w:del>
      <w:r w:rsidR="00481C7F">
        <w:rPr>
          <w:iCs/>
        </w:rPr>
        <w:t>and uninfected control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381A6CBE"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ins w:id="6" w:author="Artur Schmidtchen" w:date="2024-08-29T14:16:00Z">
        <w:r w:rsidR="00BC1A70">
          <w:rPr>
            <w:vertAlign w:val="superscript"/>
            <w:lang w:val="sv-SE"/>
          </w:rPr>
          <w:t>2</w:t>
        </w:r>
      </w:ins>
      <w:r w:rsidR="00BC78CF" w:rsidRPr="000D277D">
        <w:rPr>
          <w:lang w:val="sv-SE"/>
        </w:rPr>
        <w:t>,</w:t>
      </w:r>
      <w:r w:rsidR="00BC78CF">
        <w:rPr>
          <w:lang w:val="sv-SE"/>
        </w:rPr>
        <w:t xml:space="preserve"> </w:t>
      </w:r>
      <w:proofErr w:type="spellStart"/>
      <w:r w:rsidR="00BC78CF">
        <w:rPr>
          <w:lang w:val="sv-SE"/>
        </w:rPr>
        <w:t>Jitka</w:t>
      </w:r>
      <w:proofErr w:type="spellEnd"/>
      <w:r w:rsidR="00BC78CF">
        <w:rPr>
          <w:lang w:val="sv-SE"/>
        </w:rPr>
        <w:t xml:space="preserve"> Petrlova</w:t>
      </w:r>
      <w:ins w:id="7" w:author="Artur Schmidtchen" w:date="2024-08-29T14:16:00Z">
        <w:r w:rsidR="00BC1A70" w:rsidRPr="000D277D">
          <w:rPr>
            <w:vertAlign w:val="superscript"/>
            <w:lang w:val="sv-SE"/>
          </w:rPr>
          <w:t>1</w:t>
        </w:r>
      </w:ins>
      <w:r w:rsidR="000D277D">
        <w:rPr>
          <w:lang w:val="sv-SE"/>
        </w:rPr>
        <w:t>,</w:t>
      </w:r>
      <w:r w:rsidR="008136B2">
        <w:rPr>
          <w:lang w:val="sv-SE"/>
        </w:rPr>
        <w:t xml:space="preserve"> </w:t>
      </w:r>
      <w:proofErr w:type="spellStart"/>
      <w:r w:rsidR="008136B2">
        <w:rPr>
          <w:lang w:val="sv-SE"/>
        </w:rPr>
        <w:t>Manoj</w:t>
      </w:r>
      <w:proofErr w:type="spellEnd"/>
      <w:r w:rsidR="008136B2">
        <w:rPr>
          <w:lang w:val="sv-SE"/>
        </w:rPr>
        <w:t xml:space="preserve">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ins w:id="8" w:author="Artur Schmidtchen" w:date="2024-08-29T14:18:00Z">
        <w:r w:rsidR="00BC1A70">
          <w:rPr>
            <w:vertAlign w:val="superscript"/>
            <w:lang w:val="sv-SE"/>
          </w:rPr>
          <w:t>3</w:t>
        </w:r>
      </w:ins>
      <w:del w:id="9" w:author="Artur Schmidtchen" w:date="2024-08-29T14:16:00Z">
        <w:r w:rsidR="000D277D" w:rsidRPr="000D277D" w:rsidDel="00BC1A70">
          <w:rPr>
            <w:vertAlign w:val="superscript"/>
            <w:lang w:val="sv-SE"/>
          </w:rPr>
          <w:delText>1</w:delText>
        </w:r>
      </w:del>
      <w:del w:id="10" w:author="Artur Schmidtchen" w:date="2024-08-29T14:18:00Z">
        <w:r w:rsidR="000D277D" w:rsidRPr="000D277D" w:rsidDel="00BC1A70">
          <w:rPr>
            <w:lang w:val="sv-SE"/>
          </w:rPr>
          <w:delText>,</w:delText>
        </w:r>
      </w:del>
      <w:ins w:id="11" w:author="Artur Schmidtchen" w:date="2024-08-29T14:18:00Z">
        <w:r w:rsidR="00BC1A70">
          <w:rPr>
            <w:lang w:val="sv-SE"/>
          </w:rPr>
          <w:t xml:space="preserve">, </w:t>
        </w:r>
      </w:ins>
      <w:del w:id="12" w:author="Artur Schmidtchen" w:date="2024-08-29T14:18:00Z">
        <w:r w:rsidR="000D277D" w:rsidRPr="000D277D" w:rsidDel="00BC1A70">
          <w:rPr>
            <w:lang w:val="sv-SE"/>
          </w:rPr>
          <w:delText xml:space="preserve"> </w:delText>
        </w:r>
      </w:del>
      <w:r w:rsidR="000D277D" w:rsidRPr="000D277D">
        <w:rPr>
          <w:lang w:val="sv-SE"/>
        </w:rPr>
        <w:t>Erik Hartman</w:t>
      </w:r>
      <w:ins w:id="13" w:author="Artur Schmidtchen" w:date="2024-08-29T14:18:00Z">
        <w:r w:rsidR="00BC1A70">
          <w:rPr>
            <w:vertAlign w:val="superscript"/>
            <w:lang w:val="sv-SE"/>
          </w:rPr>
          <w:t>3</w:t>
        </w:r>
      </w:ins>
      <w:del w:id="14" w:author="Artur Schmidtchen" w:date="2024-08-29T14:16:00Z">
        <w:r w:rsidR="000D277D" w:rsidDel="00BC1A70">
          <w:rPr>
            <w:vertAlign w:val="superscript"/>
            <w:lang w:val="sv-SE"/>
          </w:rPr>
          <w:delText>1</w:delText>
        </w:r>
      </w:del>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23097C54" w:rsidR="00B2161C" w:rsidDel="00BC1A70" w:rsidRDefault="00BC1A70" w:rsidP="005534CB">
      <w:pPr>
        <w:rPr>
          <w:del w:id="15" w:author="Artur Schmidtchen" w:date="2024-08-29T14:17:00Z"/>
        </w:rPr>
      </w:pPr>
      <w:ins w:id="16" w:author="Artur Schmidtchen" w:date="2024-08-29T14:18:00Z">
        <w:r>
          <w:rPr>
            <w:vertAlign w:val="superscript"/>
          </w:rPr>
          <w:t>1</w:t>
        </w:r>
        <w:r>
          <w:t xml:space="preserve"> </w:t>
        </w:r>
      </w:ins>
      <w:del w:id="17" w:author="Artur Schmidtchen" w:date="2024-08-29T14:18:00Z">
        <w:r w:rsidR="00B2161C" w:rsidRPr="0033109F" w:rsidDel="00BC1A70">
          <w:delText xml:space="preserve">1. </w:delText>
        </w:r>
      </w:del>
      <w:ins w:id="18" w:author="Artur Schmidtchen" w:date="2024-08-29T14:17:00Z">
        <w:r>
          <w:t>Division of Dermatology and Venereology, Department of Clinical Sciences, Lund University, Lund, Sweden</w:t>
        </w:r>
        <w:r w:rsidDel="00BC1A70">
          <w:t xml:space="preserve"> </w:t>
        </w:r>
      </w:ins>
      <w:del w:id="19" w:author="Artur Schmidtchen" w:date="2024-08-29T14:17:00Z">
        <w:r w:rsidR="005534CB" w:rsidDel="00BC1A70">
          <w:delText>Lund University</w:delText>
        </w:r>
      </w:del>
    </w:p>
    <w:p w14:paraId="5F3BAC45" w14:textId="77777777" w:rsidR="00BC1A70" w:rsidRDefault="00BC1A70" w:rsidP="006A42F1">
      <w:pPr>
        <w:rPr>
          <w:ins w:id="20" w:author="Artur Schmidtchen" w:date="2024-08-29T14:17:00Z"/>
        </w:rPr>
      </w:pPr>
    </w:p>
    <w:p w14:paraId="2BB8F778" w14:textId="727C9BF6" w:rsidR="00BC1A70" w:rsidRDefault="00BC1A70" w:rsidP="005534CB">
      <w:pPr>
        <w:rPr>
          <w:ins w:id="21" w:author="Artur Schmidtchen" w:date="2024-08-29T14:18:00Z"/>
        </w:rPr>
      </w:pPr>
      <w:ins w:id="22" w:author="Artur Schmidtchen" w:date="2024-08-29T14:17:00Z">
        <w:r>
          <w:rPr>
            <w:vertAlign w:val="superscript"/>
          </w:rPr>
          <w:t>2</w:t>
        </w:r>
        <w:r>
          <w:t xml:space="preserve"> Division of Mass Spectrometry, Department of Clinical Sciences, Lund University, Lund, Sweden</w:t>
        </w:r>
      </w:ins>
    </w:p>
    <w:p w14:paraId="31782DFF" w14:textId="7619D7CA" w:rsidR="00BC1A70" w:rsidRDefault="00BC1A70" w:rsidP="005534CB">
      <w:pPr>
        <w:rPr>
          <w:ins w:id="23" w:author="Artur Schmidtchen" w:date="2024-08-29T14:17:00Z"/>
        </w:rPr>
      </w:pPr>
      <w:ins w:id="24" w:author="Artur Schmidtchen" w:date="2024-08-29T14:18:00Z">
        <w:r>
          <w:rPr>
            <w:vertAlign w:val="superscript"/>
          </w:rPr>
          <w:t>2</w:t>
        </w:r>
        <w:r>
          <w:t xml:space="preserve"> Division of Infection Medicine, Department of Clinical Sciences Lund, Faculty of Medicine, Lund University, Lund, Sweden</w:t>
        </w:r>
      </w:ins>
    </w:p>
    <w:p w14:paraId="09DB442D" w14:textId="77777777" w:rsidR="00BC1A70" w:rsidRDefault="00BC1A70" w:rsidP="006A42F1">
      <w:pPr>
        <w:rPr>
          <w:ins w:id="25" w:author="Artur Schmidtchen" w:date="2024-08-29T14:17:00Z"/>
        </w:rPr>
      </w:pPr>
    </w:p>
    <w:p w14:paraId="355E097A" w14:textId="3ACE00EB" w:rsidR="00BC1A70" w:rsidRDefault="00BC1A70" w:rsidP="005534CB">
      <w:pPr>
        <w:rPr>
          <w:ins w:id="26" w:author="Artur Schmidtchen" w:date="2024-08-29T14:17:00Z"/>
        </w:rPr>
      </w:pPr>
    </w:p>
    <w:p w14:paraId="2187A084" w14:textId="4F46153D" w:rsidR="00B2161C" w:rsidRPr="0033109F" w:rsidRDefault="00BC1A70" w:rsidP="006A42F1">
      <w:ins w:id="27" w:author="Artur Schmidtchen" w:date="2024-08-29T14:18:00Z">
        <w:r>
          <w:t>c</w:t>
        </w:r>
      </w:ins>
      <w:del w:id="28" w:author="Artur Schmidtchen" w:date="2024-08-29T14:18:00Z">
        <w:r w:rsidR="00B2161C" w:rsidRPr="0033109F" w:rsidDel="00BC1A70">
          <w:delText>c</w:delText>
        </w:r>
      </w:del>
      <w:r w:rsidR="00B2161C" w:rsidRPr="0033109F">
        <w:t xml:space="preserve">orresponding author: </w:t>
      </w:r>
      <w:r w:rsidR="005534CB">
        <w:t>Fredrik Forsberg</w:t>
      </w:r>
      <w:r w:rsidR="00B2161C" w:rsidRPr="0033109F">
        <w:t xml:space="preserve"> (</w:t>
      </w:r>
      <w:r w:rsidR="005534CB">
        <w:t>fredrik.forsberg@med.lu.se</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29"/>
      <w:r w:rsidRPr="0033109F">
        <w:t>Abstract</w:t>
      </w:r>
      <w:commentRangeEnd w:id="29"/>
      <w:r w:rsidR="00872F3D">
        <w:rPr>
          <w:rStyle w:val="CommentReference"/>
          <w:rFonts w:ascii="Calibri" w:hAnsi="Calibri" w:cs="Times New Roman"/>
          <w:b w:val="0"/>
          <w:bCs w:val="0"/>
        </w:rPr>
        <w:commentReference w:id="29"/>
      </w:r>
    </w:p>
    <w:p w14:paraId="21F28B92" w14:textId="3A25DEDB"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consistent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w:t>
      </w:r>
      <w:r w:rsidR="0019511B">
        <w:t xml:space="preserve"> to an online repository</w:t>
      </w:r>
      <w:r>
        <w:t xml:space="preserve">, allowing for database searching and subsequent </w:t>
      </w:r>
      <w:proofErr w:type="spellStart"/>
      <w:r>
        <w:t>peptidomic</w:t>
      </w:r>
      <w:proofErr w:type="spellEnd"/>
      <w:r>
        <w:t xml:space="preserve"> analysis</w:t>
      </w:r>
      <w:r w:rsidR="009D332F">
        <w:t xml:space="preserve"> </w:t>
      </w:r>
      <w:r>
        <w:t xml:space="preserve">of the infected </w:t>
      </w:r>
      <w:ins w:id="30" w:author="Artur Schmidtchen" w:date="2024-08-29T14:23:00Z">
        <w:r w:rsidR="00BC1A70">
          <w:t xml:space="preserve">and uninfected normal </w:t>
        </w:r>
      </w:ins>
      <w:r>
        <w:t>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31"/>
      <w:r w:rsidRPr="0033109F">
        <w:t>Background &amp; Summary</w:t>
      </w:r>
      <w:commentRangeEnd w:id="31"/>
      <w:r w:rsidR="00872F3D">
        <w:rPr>
          <w:rStyle w:val="CommentReference"/>
          <w:rFonts w:ascii="Calibri" w:hAnsi="Calibri" w:cs="Times New Roman"/>
          <w:b w:val="0"/>
          <w:bCs w:val="0"/>
        </w:rPr>
        <w:commentReference w:id="31"/>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w:t>
      </w:r>
      <w:r w:rsidR="00A178EF">
        <w:lastRenderedPageBreak/>
        <w:t>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507FE85A"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del w:id="32" w:author="Artur Schmidtchen" w:date="2024-08-29T14:32:00Z">
        <w:r w:rsidR="00E53328" w:rsidDel="006805CC">
          <w:delText>These proteases are utilized by the host to</w:delText>
        </w:r>
      </w:del>
      <w:ins w:id="33" w:author="Artur Schmidtchen" w:date="2024-08-29T14:32:00Z">
        <w:r w:rsidR="006805CC">
          <w:t>The host uses proteases to</w:t>
        </w:r>
      </w:ins>
      <w:r w:rsidR="00E53328">
        <w:t xml:space="preserve"> remodel tissue and fight the invasion of bacteria</w:t>
      </w:r>
      <w:ins w:id="34" w:author="Artur Schmidtchen" w:date="2024-08-29T14:30:00Z">
        <w:r w:rsidR="006805CC">
          <w:t>, whereas bacterial proteases</w:t>
        </w:r>
      </w:ins>
      <w:ins w:id="35" w:author="Artur Schmidtchen" w:date="2024-08-29T14:31:00Z">
        <w:r w:rsidR="006805CC">
          <w:t xml:space="preserve"> </w:t>
        </w:r>
      </w:ins>
      <w:del w:id="36" w:author="Artur Schmidtchen" w:date="2024-08-29T14:30:00Z">
        <w:r w:rsidR="00E53328" w:rsidDel="006805CC">
          <w:delText>.</w:delText>
        </w:r>
      </w:del>
      <w:ins w:id="37" w:author="Artur Schmidtchen" w:date="2024-08-29T14:31:00Z">
        <w:r w:rsidR="006805CC">
          <w:t xml:space="preserve">may </w:t>
        </w:r>
      </w:ins>
      <w:del w:id="38" w:author="Artur Schmidtchen" w:date="2024-08-29T14:31:00Z">
        <w:r w:rsidR="00E53328" w:rsidDel="006805CC">
          <w:delText xml:space="preserve"> It has also been speculated that similar mechanisms are utilized by the bacteria, to </w:delText>
        </w:r>
      </w:del>
      <w:r w:rsidR="00E53328">
        <w:t>promote colonization</w:t>
      </w:r>
      <w:r w:rsidR="00F50FC0" w:rsidRPr="00F50FC0">
        <w:rPr>
          <w:vertAlign w:val="superscript"/>
        </w:rPr>
        <w:t>6</w:t>
      </w:r>
      <w:r w:rsidR="00C37BD7">
        <w:rPr>
          <w:vertAlign w:val="superscript"/>
        </w:rPr>
        <w:t>,7,</w:t>
      </w:r>
      <w:commentRangeStart w:id="39"/>
      <w:commentRangeStart w:id="40"/>
      <w:r w:rsidR="00C37BD7">
        <w:rPr>
          <w:vertAlign w:val="superscript"/>
        </w:rPr>
        <w:t>8</w:t>
      </w:r>
      <w:commentRangeEnd w:id="39"/>
      <w:r w:rsidR="00B565DD">
        <w:rPr>
          <w:rStyle w:val="CommentReference"/>
        </w:rPr>
        <w:commentReference w:id="39"/>
      </w:r>
      <w:commentRangeEnd w:id="40"/>
      <w:r w:rsidR="00B565DD">
        <w:rPr>
          <w:rStyle w:val="CommentReference"/>
        </w:rPr>
        <w:commentReference w:id="40"/>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857E026"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C27460" w:rsidRPr="00C27460">
        <w:rPr>
          <w:vertAlign w:val="superscript"/>
        </w:rPr>
        <w:t>9</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0</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1</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01D6335D" w:rsidR="00262168" w:rsidRDefault="005016C3" w:rsidP="006A42F1">
      <w:r>
        <w:t xml:space="preserve">A </w:t>
      </w:r>
      <w:r w:rsidR="00262168">
        <w:t xml:space="preserve">study was carried out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2</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41"/>
      <w:r w:rsidRPr="0033109F">
        <w:t>Methods</w:t>
      </w:r>
      <w:commentRangeEnd w:id="41"/>
      <w:r w:rsidR="00872F3D">
        <w:rPr>
          <w:rStyle w:val="CommentReference"/>
          <w:rFonts w:ascii="Calibri" w:hAnsi="Calibri" w:cs="Times New Roman"/>
          <w:b w:val="0"/>
          <w:bCs w:val="0"/>
        </w:rPr>
        <w:commentReference w:id="41"/>
      </w:r>
    </w:p>
    <w:p w14:paraId="3520182B" w14:textId="51C66C55" w:rsidR="00292A95" w:rsidRDefault="00292A95" w:rsidP="00292A95">
      <w:pPr>
        <w:rPr>
          <w:b/>
          <w:bCs/>
        </w:rPr>
      </w:pPr>
      <w:r>
        <w:rPr>
          <w:b/>
          <w:bCs/>
        </w:rPr>
        <w:t>Study design</w:t>
      </w:r>
    </w:p>
    <w:p w14:paraId="02FC0AC8" w14:textId="3FDA0A87" w:rsidR="00292A95" w:rsidRDefault="00292A95" w:rsidP="00292A95">
      <w:r>
        <w:t xml:space="preserve">The data </w:t>
      </w:r>
      <w:r w:rsidR="00E063FE">
        <w:t>presented here</w:t>
      </w:r>
      <w:r>
        <w:t xml:space="preserve">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xml:space="preserve">, </w:t>
      </w:r>
      <w:ins w:id="42" w:author="Artur Schmidtchen" w:date="2024-08-29T14:34:00Z">
        <w:r w:rsidR="006805CC">
          <w:t>bot</w:t>
        </w:r>
      </w:ins>
      <w:ins w:id="43" w:author="Artur Schmidtchen" w:date="2024-08-29T14:35:00Z">
        <w:r w:rsidR="006805CC">
          <w:t xml:space="preserve">h, </w:t>
        </w:r>
      </w:ins>
      <w:r>
        <w:t xml:space="preserve">or not infected and used as control. </w:t>
      </w:r>
      <w:r w:rsidR="00E063FE">
        <w:t xml:space="preserve">The wounds were covered </w:t>
      </w:r>
      <w:del w:id="44" w:author="Artur Schmidtchen" w:date="2024-08-29T14:35:00Z">
        <w:r w:rsidR="00E063FE" w:rsidDel="00D96A2A">
          <w:delText xml:space="preserve">in </w:delText>
        </w:r>
      </w:del>
      <w:ins w:id="45" w:author="Artur Schmidtchen" w:date="2024-08-29T14:35:00Z">
        <w:r w:rsidR="00D96A2A">
          <w:t>with</w:t>
        </w:r>
        <w:r w:rsidR="00D96A2A">
          <w:t xml:space="preserve"> </w:t>
        </w:r>
      </w:ins>
      <w:r w:rsidR="00E063FE">
        <w:t>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148E9" w:rsidR="00292A95" w:rsidRPr="006A7E16" w:rsidRDefault="00292A95" w:rsidP="00292A95">
      <w:r>
        <w:t>The proteomic content of the samples was discarded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5F54656D"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xml:space="preserve">, </w:t>
      </w:r>
      <w:ins w:id="46" w:author="Artur Schmidtchen" w:date="2024-08-29T14:38:00Z">
        <w:r w:rsidR="00D96A2A">
          <w:t xml:space="preserve">both, </w:t>
        </w:r>
      </w:ins>
      <w:r w:rsidR="00B409B5">
        <w:t>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w:t>
      </w:r>
      <w:r w:rsidR="00092F42">
        <w:lastRenderedPageBreak/>
        <w:t xml:space="preserve">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w:t>
      </w:r>
      <w:proofErr w:type="spellStart"/>
      <w:r w:rsidR="00630705">
        <w:rPr>
          <w:rFonts w:cs="Calibri"/>
        </w:rPr>
        <w:t>Prot</w:t>
      </w:r>
      <w:proofErr w:type="spellEnd"/>
      <w:r w:rsidR="00630705">
        <w:rPr>
          <w:rFonts w:cs="Calibri"/>
        </w:rPr>
        <w: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47"/>
      <w:r w:rsidRPr="0033109F">
        <w:lastRenderedPageBreak/>
        <w:t>Data Records</w:t>
      </w:r>
      <w:commentRangeEnd w:id="47"/>
      <w:r w:rsidR="00872F3D">
        <w:rPr>
          <w:rStyle w:val="CommentReference"/>
          <w:rFonts w:ascii="Calibri" w:hAnsi="Calibri" w:cs="Times New Roman"/>
          <w:b w:val="0"/>
          <w:bCs w:val="0"/>
        </w:rPr>
        <w:commentReference w:id="47"/>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w:t>
      </w:r>
      <w:proofErr w:type="spellStart"/>
      <w:r w:rsidR="00A474F7">
        <w:t>mgf</w:t>
      </w:r>
      <w:proofErr w:type="spellEnd"/>
      <w:r w:rsidR="00A474F7">
        <w:t xml:space="preserve"> and .</w:t>
      </w:r>
      <w:r w:rsidR="00A130ED">
        <w:t>mzid</w:t>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48"/>
      <w:r w:rsidRPr="0033109F">
        <w:t>Technical Validation</w:t>
      </w:r>
      <w:commentRangeEnd w:id="48"/>
      <w:r w:rsidR="00872F3D">
        <w:rPr>
          <w:rStyle w:val="CommentReference"/>
          <w:rFonts w:ascii="Calibri" w:hAnsi="Calibri" w:cs="Times New Roman"/>
          <w:b w:val="0"/>
          <w:bCs w:val="0"/>
        </w:rPr>
        <w:commentReference w:id="48"/>
      </w:r>
    </w:p>
    <w:p w14:paraId="21A9549C" w14:textId="6B6C8478" w:rsidR="002E7D8D" w:rsidRDefault="00784E4C" w:rsidP="00AF3ADB">
      <w:r>
        <w:t xml:space="preserve">To characterize the dataset, </w:t>
      </w:r>
      <w:r w:rsidR="00965C2E">
        <w:t>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265DEFFA"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remaining</w:t>
      </w:r>
      <w:r w:rsidR="00784E4C">
        <w:t xml:space="preserve"> 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49"/>
      <w:r>
        <w:t>Usage Notes</w:t>
      </w:r>
      <w:commentRangeEnd w:id="49"/>
      <w:r w:rsidR="00872F3D">
        <w:rPr>
          <w:rStyle w:val="CommentReference"/>
          <w:rFonts w:ascii="Calibri" w:hAnsi="Calibri" w:cs="Times New Roman"/>
          <w:b w:val="0"/>
          <w:bCs w:val="0"/>
        </w:rPr>
        <w:commentReference w:id="49"/>
      </w:r>
    </w:p>
    <w:p w14:paraId="204F2836" w14:textId="43A6EBF0"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50"/>
      <w:r>
        <w:t>Code A</w:t>
      </w:r>
      <w:r w:rsidR="00DD2C29" w:rsidRPr="00B60457">
        <w:t>vailability</w:t>
      </w:r>
      <w:commentRangeEnd w:id="50"/>
      <w:r w:rsidR="00872F3D">
        <w:rPr>
          <w:rStyle w:val="CommentReference"/>
          <w:rFonts w:ascii="Calibri" w:hAnsi="Calibri" w:cs="Times New Roman"/>
          <w:b w:val="0"/>
          <w:bCs w:val="0"/>
        </w:rPr>
        <w:commentReference w:id="50"/>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51"/>
      <w:r w:rsidRPr="0033109F">
        <w:t>Acknowledgements</w:t>
      </w:r>
      <w:commentRangeEnd w:id="51"/>
      <w:r w:rsidR="00872F3D">
        <w:rPr>
          <w:rStyle w:val="CommentReference"/>
          <w:rFonts w:ascii="Calibri" w:hAnsi="Calibri" w:cs="Times New Roman"/>
          <w:b w:val="0"/>
          <w:bCs w:val="0"/>
        </w:rPr>
        <w:commentReference w:id="51"/>
      </w:r>
    </w:p>
    <w:p w14:paraId="6441B463" w14:textId="4DD5C81C"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w:t>
      </w:r>
      <w:ins w:id="52" w:author="Artur Schmidtchen" w:date="2024-08-29T14:42:00Z">
        <w:r w:rsidR="00D96A2A">
          <w:t xml:space="preserve">, </w:t>
        </w:r>
      </w:ins>
      <w:del w:id="53" w:author="Artur Schmidtchen" w:date="2024-08-29T14:42:00Z">
        <w:r w:rsidDel="00D96A2A">
          <w:delText xml:space="preserve"> </w:delText>
        </w:r>
        <w:r w:rsidRPr="004D7A72" w:rsidDel="00D96A2A">
          <w:delText>the Royal Physiographic Society (A.S.),</w:delText>
        </w:r>
        <w:r w:rsidDel="00D96A2A">
          <w:delText xml:space="preserve"> </w:delText>
        </w:r>
      </w:del>
      <w:r w:rsidRPr="004D7A72">
        <w:t xml:space="preserve">the </w:t>
      </w:r>
      <w:proofErr w:type="spellStart"/>
      <w:r w:rsidRPr="004D7A72">
        <w:t>Österlund</w:t>
      </w:r>
      <w:proofErr w:type="spellEnd"/>
      <w:r w:rsidRPr="004D7A72">
        <w:t xml:space="preserve">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54"/>
      <w:r w:rsidRPr="0033109F">
        <w:t xml:space="preserve">Author </w:t>
      </w:r>
      <w:r w:rsidR="007D356C">
        <w:t>c</w:t>
      </w:r>
      <w:r w:rsidR="003A5F03" w:rsidRPr="0033109F">
        <w:t>ontributions</w:t>
      </w:r>
      <w:commentRangeEnd w:id="54"/>
      <w:r w:rsidR="00872F3D">
        <w:rPr>
          <w:rStyle w:val="CommentReference"/>
          <w:rFonts w:ascii="Calibri" w:hAnsi="Calibri" w:cs="Times New Roman"/>
          <w:b w:val="0"/>
          <w:bCs w:val="0"/>
        </w:rPr>
        <w:commentReference w:id="54"/>
      </w:r>
    </w:p>
    <w:p w14:paraId="25C056D6" w14:textId="72653BFB" w:rsidR="004D7A72" w:rsidRPr="004D7A72" w:rsidRDefault="004D7A72" w:rsidP="00787A06">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55"/>
      <w:r w:rsidRPr="0033109F">
        <w:t xml:space="preserve">Competing </w:t>
      </w:r>
      <w:r w:rsidR="007D356C">
        <w:t>i</w:t>
      </w:r>
      <w:r w:rsidRPr="0033109F">
        <w:t>nterests</w:t>
      </w:r>
      <w:commentRangeEnd w:id="55"/>
      <w:r w:rsidR="00872F3D">
        <w:rPr>
          <w:rStyle w:val="CommentReference"/>
          <w:rFonts w:ascii="Calibri" w:hAnsi="Calibri" w:cs="Times New Roman"/>
          <w:b w:val="0"/>
          <w:bCs w:val="0"/>
        </w:rPr>
        <w:commentReference w:id="55"/>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56"/>
      <w:r w:rsidRPr="0033109F">
        <w:t>References</w:t>
      </w:r>
      <w:commentRangeEnd w:id="56"/>
      <w:r>
        <w:rPr>
          <w:rStyle w:val="CommentReference"/>
          <w:rFonts w:ascii="Calibri" w:hAnsi="Calibri" w:cs="Times New Roman"/>
          <w:b w:val="0"/>
          <w:bCs w:val="0"/>
        </w:rPr>
        <w:commentReference w:id="56"/>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 xml:space="preserve">Nat. </w:t>
      </w:r>
      <w:proofErr w:type="spellStart"/>
      <w:r>
        <w:rPr>
          <w:i/>
          <w:iCs/>
          <w:lang w:val="en-US"/>
        </w:rPr>
        <w:t>Commun</w:t>
      </w:r>
      <w:proofErr w:type="spellEnd"/>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Pr="001878E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 xml:space="preserve">Nat </w:t>
      </w:r>
      <w:proofErr w:type="spellStart"/>
      <w:r w:rsidRPr="00D3250F">
        <w:rPr>
          <w:i/>
          <w:iCs/>
          <w:lang w:val="en-US"/>
        </w:rPr>
        <w:t>Commun</w:t>
      </w:r>
      <w:proofErr w:type="spellEnd"/>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57"/>
      <w:r>
        <w:lastRenderedPageBreak/>
        <w:t>Figures</w:t>
      </w:r>
      <w:commentRangeEnd w:id="57"/>
      <w:r>
        <w:rPr>
          <w:rStyle w:val="CommentReference"/>
          <w:rFonts w:ascii="Calibri" w:hAnsi="Calibri" w:cs="Times New Roman"/>
          <w:b w:val="0"/>
          <w:bCs w:val="0"/>
        </w:rPr>
        <w:commentReference w:id="57"/>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58"/>
      <w:r>
        <w:t>Figure Legends</w:t>
      </w:r>
      <w:commentRangeEnd w:id="58"/>
      <w:r>
        <w:rPr>
          <w:rStyle w:val="CommentReference"/>
          <w:rFonts w:ascii="Calibri" w:hAnsi="Calibri" w:cs="Times New Roman"/>
          <w:b w:val="0"/>
          <w:bCs w:val="0"/>
        </w:rPr>
        <w:commentReference w:id="58"/>
      </w:r>
    </w:p>
    <w:p w14:paraId="525EF8A9" w14:textId="23C85B3F" w:rsidR="00760411" w:rsidRDefault="00760411" w:rsidP="00FD1F9D">
      <w:r>
        <w:t xml:space="preserve">Figure 1. </w:t>
      </w:r>
      <w:r w:rsidR="00456BD2">
        <w:t>Illustration of the sample generation, preparation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 fluids from the wound.</w:t>
      </w:r>
      <w:r w:rsidR="008D79C0">
        <w:t xml:space="preserve"> </w:t>
      </w:r>
      <w:r w:rsidR="008D79C0">
        <w:rPr>
          <w:b/>
          <w:bCs/>
        </w:rPr>
        <w:t>b</w:t>
      </w:r>
      <w:r>
        <w:t xml:space="preserve"> Dressings were collected at </w:t>
      </w:r>
      <w:r w:rsidR="00456BD2">
        <w:t xml:space="preserve">every 24 hours for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being </w:t>
      </w:r>
      <w:proofErr w:type="spellStart"/>
      <w:r w:rsidR="009E6FFA">
        <w:t>analyzed</w:t>
      </w:r>
      <w:proofErr w:type="spellEnd"/>
      <w:r w:rsidR="009E6FFA">
        <w:t xml:space="preserve"> by liquid chromatography-mass spectrometry</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508940D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 xml:space="preserve">ontrol.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6B5E54D1" w:rsidR="00CF1C3B" w:rsidRPr="00956772" w:rsidRDefault="00CF1C3B" w:rsidP="00FD1F9D">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59"/>
      <w:r w:rsidRPr="0033109F">
        <w:t>Tables</w:t>
      </w:r>
      <w:commentRangeEnd w:id="59"/>
      <w:r>
        <w:rPr>
          <w:rStyle w:val="CommentReference"/>
          <w:rFonts w:ascii="Calibri" w:hAnsi="Calibri" w:cs="Times New Roman"/>
          <w:b w:val="0"/>
          <w:bCs w:val="0"/>
        </w:rPr>
        <w:commentReference w:id="59"/>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60"/>
      <w:r w:rsidRPr="0033109F">
        <w:t>Additional Formatting Information</w:t>
      </w:r>
      <w:commentRangeEnd w:id="60"/>
      <w:r w:rsidR="008D79C0">
        <w:rPr>
          <w:rStyle w:val="CommentReference"/>
          <w:rFonts w:ascii="Calibri" w:hAnsi="Calibri" w:cs="Times New Roman"/>
          <w:b w:val="0"/>
          <w:bCs w:val="0"/>
        </w:rPr>
        <w:commentReference w:id="60"/>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29"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31"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9" w:author="Artur Schmidtchen" w:date="2024-08-29T14:47:00Z" w:initials="AS">
    <w:p w14:paraId="2C10D1CE" w14:textId="77777777" w:rsidR="00B565DD" w:rsidRDefault="00B565DD" w:rsidP="00622DD8">
      <w:pPr>
        <w:jc w:val="left"/>
      </w:pPr>
      <w:r>
        <w:rPr>
          <w:rStyle w:val="CommentReference"/>
        </w:rPr>
        <w:annotationRef/>
      </w:r>
      <w:r>
        <w:rPr>
          <w:color w:val="202020"/>
          <w:sz w:val="20"/>
          <w:szCs w:val="20"/>
          <w:highlight w:val="white"/>
        </w:rPr>
        <w:t>Lindsay S, Oates A, Bourdillon K. The detrimental impact of extracellular bacterial proteases on wound healing. Int Wound J. 2017 Dec;14(6):1237-1247. doi: 10.1111/iwj.12790. Epub 2017 Jul 25. PMID: 28745010; PMCID: PMC7949928.</w:t>
      </w:r>
    </w:p>
  </w:comment>
  <w:comment w:id="40" w:author="Artur Schmidtchen" w:date="2024-08-29T14:48:00Z" w:initials="AS">
    <w:p w14:paraId="6DF888A4" w14:textId="77777777" w:rsidR="00B565DD" w:rsidRDefault="00B565DD" w:rsidP="0064536F">
      <w:pPr>
        <w:jc w:val="left"/>
      </w:pPr>
      <w:r>
        <w:rPr>
          <w:rStyle w:val="CommentReference"/>
        </w:rPr>
        <w:annotationRef/>
      </w:r>
      <w:r>
        <w:rPr>
          <w:color w:val="000000"/>
          <w:sz w:val="20"/>
          <w:szCs w:val="20"/>
        </w:rPr>
        <w:t>add this also</w:t>
      </w:r>
    </w:p>
  </w:comment>
  <w:comment w:id="41" w:author="Fredrik Forsberg" w:date="2024-06-27T10:00:00Z" w:initials="FF">
    <w:p w14:paraId="6F17B0EB" w14:textId="0D48EE17"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47"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48"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49"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50"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51"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5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55"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56"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57"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58"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59"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60"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E01EC" w15:done="0"/>
  <w15:commentEx w15:paraId="0A6BE499" w15:done="0"/>
  <w15:commentEx w15:paraId="1F269F15" w15:done="0"/>
  <w15:commentEx w15:paraId="2C10D1CE" w15:done="0"/>
  <w15:commentEx w15:paraId="6DF888A4" w15:paraIdParent="2C10D1CE" w15:done="0"/>
  <w15:commentEx w15:paraId="416C7D40" w15:done="0"/>
  <w15:commentEx w15:paraId="4BFCCED3" w15:done="0"/>
  <w15:commentEx w15:paraId="1D9C9ED2"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31A6CC" w16cex:dateUtc="2024-06-27T08:01:00Z"/>
  <w16cex:commentExtensible w16cex:durableId="099218EC" w16cex:dateUtc="2024-06-27T08:01:00Z"/>
  <w16cex:commentExtensible w16cex:durableId="5749F9A9" w16cex:dateUtc="2024-06-27T08:01:00Z"/>
  <w16cex:commentExtensible w16cex:durableId="2A7B089B" w16cex:dateUtc="2024-08-29T12:47:00Z"/>
  <w16cex:commentExtensible w16cex:durableId="2A7B08B6" w16cex:dateUtc="2024-08-29T12:48:00Z"/>
  <w16cex:commentExtensible w16cex:durableId="4CC4E1E8" w16cex:dateUtc="2024-06-27T08:00:00Z"/>
  <w16cex:commentExtensible w16cex:durableId="73801A60" w16cex:dateUtc="2024-06-27T08:01:00Z"/>
  <w16cex:commentExtensible w16cex:durableId="4D9C0EE7" w16cex:dateUtc="2024-06-27T08:0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E01EC" w16cid:durableId="4631A6CC"/>
  <w16cid:commentId w16cid:paraId="0A6BE499" w16cid:durableId="099218EC"/>
  <w16cid:commentId w16cid:paraId="1F269F15" w16cid:durableId="5749F9A9"/>
  <w16cid:commentId w16cid:paraId="2C10D1CE" w16cid:durableId="2A7B089B"/>
  <w16cid:commentId w16cid:paraId="6DF888A4" w16cid:durableId="2A7B08B6"/>
  <w16cid:commentId w16cid:paraId="416C7D40" w16cid:durableId="4CC4E1E8"/>
  <w16cid:commentId w16cid:paraId="4BFCCED3" w16cid:durableId="73801A60"/>
  <w16cid:commentId w16cid:paraId="1D9C9ED2" w16cid:durableId="4D9C0EE7"/>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0DA9" w14:textId="77777777" w:rsidR="00DC364E" w:rsidRDefault="00DC364E" w:rsidP="007D356C">
      <w:r>
        <w:separator/>
      </w:r>
    </w:p>
  </w:endnote>
  <w:endnote w:type="continuationSeparator" w:id="0">
    <w:p w14:paraId="6DA00CB6" w14:textId="77777777" w:rsidR="00DC364E" w:rsidRDefault="00DC364E"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1645" w14:textId="77777777" w:rsidR="00DC364E" w:rsidRDefault="00DC364E" w:rsidP="007D356C">
      <w:r>
        <w:separator/>
      </w:r>
    </w:p>
  </w:footnote>
  <w:footnote w:type="continuationSeparator" w:id="0">
    <w:p w14:paraId="4A8424B6" w14:textId="77777777" w:rsidR="00DC364E" w:rsidRDefault="00DC364E"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rik Forsberg">
    <w15:presenceInfo w15:providerId="AD" w15:userId="S::fr1682fo@lu.se::cdd4b8c7-48c4-45db-8d63-67f27f726704"/>
  </w15:person>
  <w15:person w15:author="Artur Schmidtchen">
    <w15:presenceInfo w15:providerId="AD" w15:userId="S::derm-asc@lu.se::5a77af3f-7450-4a00-ae7d-fba971959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24C1"/>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5016C3"/>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607C"/>
    <w:rsid w:val="00636B41"/>
    <w:rsid w:val="00640A40"/>
    <w:rsid w:val="006527E3"/>
    <w:rsid w:val="006562F4"/>
    <w:rsid w:val="00663142"/>
    <w:rsid w:val="00674314"/>
    <w:rsid w:val="00675091"/>
    <w:rsid w:val="00676E0A"/>
    <w:rsid w:val="006805CC"/>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60411"/>
    <w:rsid w:val="00761FF4"/>
    <w:rsid w:val="007646AB"/>
    <w:rsid w:val="0076544C"/>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5DD"/>
    <w:rsid w:val="00B56FEA"/>
    <w:rsid w:val="00B60457"/>
    <w:rsid w:val="00B6277C"/>
    <w:rsid w:val="00B632E1"/>
    <w:rsid w:val="00B726F4"/>
    <w:rsid w:val="00B74693"/>
    <w:rsid w:val="00B826A5"/>
    <w:rsid w:val="00B82FF8"/>
    <w:rsid w:val="00B954A8"/>
    <w:rsid w:val="00B9574A"/>
    <w:rsid w:val="00B95C2D"/>
    <w:rsid w:val="00BA2B5F"/>
    <w:rsid w:val="00BB0D06"/>
    <w:rsid w:val="00BB1A66"/>
    <w:rsid w:val="00BB4E86"/>
    <w:rsid w:val="00BB5183"/>
    <w:rsid w:val="00BB61CC"/>
    <w:rsid w:val="00BC1130"/>
    <w:rsid w:val="00BC1A7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7460"/>
    <w:rsid w:val="00C338ED"/>
    <w:rsid w:val="00C343ED"/>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96A2A"/>
    <w:rsid w:val="00DA3F84"/>
    <w:rsid w:val="00DA7E15"/>
    <w:rsid w:val="00DB1EB9"/>
    <w:rsid w:val="00DB345A"/>
    <w:rsid w:val="00DB4A3B"/>
    <w:rsid w:val="00DC3618"/>
    <w:rsid w:val="00DC364E"/>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3C3"/>
    <w:rsid w:val="00F46674"/>
    <w:rsid w:val="00F50FC0"/>
    <w:rsid w:val="00F5752A"/>
    <w:rsid w:val="00F65605"/>
    <w:rsid w:val="00F758A3"/>
    <w:rsid w:val="00F83591"/>
    <w:rsid w:val="00F95A11"/>
    <w:rsid w:val="00F964DB"/>
    <w:rsid w:val="00FA0AC8"/>
    <w:rsid w:val="00FB37DF"/>
    <w:rsid w:val="00FB7486"/>
    <w:rsid w:val="00FC18AB"/>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08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Artur Schmidtchen</cp:lastModifiedBy>
  <cp:revision>4</cp:revision>
  <dcterms:created xsi:type="dcterms:W3CDTF">2024-08-29T12:15:00Z</dcterms:created>
  <dcterms:modified xsi:type="dcterms:W3CDTF">2024-08-29T12:48:00Z</dcterms:modified>
</cp:coreProperties>
</file>